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D34E25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ями отра</w:t>
      </w:r>
      <w:r w:rsidR="00D34E25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D34E25">
        <w:rPr>
          <w:rFonts w:ascii="Times New Roman" w:hAnsi="Times New Roman" w:cs="Times New Roman"/>
          <w:b/>
          <w:color w:val="000000"/>
          <w:sz w:val="28"/>
          <w:szCs w:val="28"/>
        </w:rPr>
        <w:t>левых (функциональных) органов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</w:t>
      </w:r>
      <w:r w:rsidR="000A5B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10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за 201</w:t>
      </w:r>
      <w:r w:rsidR="00D210C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D7205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FB0D96" w:rsidRDefault="00B60E5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FB0D96">
              <w:rPr>
                <w:rFonts w:ascii="Courier New" w:hAnsi="Courier New" w:cs="Courier New"/>
                <w:sz w:val="20"/>
                <w:szCs w:val="20"/>
                <w:u w:val="single"/>
              </w:rPr>
              <w:t>201</w:t>
            </w:r>
            <w:r w:rsidR="00D210CB">
              <w:rPr>
                <w:rFonts w:ascii="Courier New" w:hAnsi="Courier New" w:cs="Courier New"/>
                <w:sz w:val="20"/>
                <w:szCs w:val="20"/>
                <w:u w:val="single"/>
              </w:rPr>
              <w:t>4</w:t>
            </w:r>
            <w:r w:rsidR="00D2772A" w:rsidRPr="00FB0D96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54151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Сведения об источниках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получения средств,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 xml:space="preserve">за </w:t>
            </w:r>
            <w:proofErr w:type="gramStart"/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счет</w:t>
            </w:r>
            <w:proofErr w:type="gramEnd"/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 xml:space="preserve"> которых совершена сделка по приобретению</w:t>
            </w:r>
            <w:r w:rsidR="00BC395E" w:rsidRPr="003E445F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з</w:t>
            </w: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е</w:t>
            </w: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мельного участка,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другого объекта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недвижимого имущества,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транспортного средства,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ценных бумаг, акций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gramStart"/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(долей участия, паев</w:t>
            </w:r>
            <w:proofErr w:type="gramEnd"/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в уставных (складочных)</w:t>
            </w:r>
          </w:p>
          <w:p w:rsidR="00D2772A" w:rsidRPr="003E445F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gramStart"/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>капиталах</w:t>
            </w:r>
            <w:proofErr w:type="gramEnd"/>
            <w:r w:rsidRPr="003E445F">
              <w:rPr>
                <w:rFonts w:ascii="Courier New" w:hAnsi="Courier New" w:cs="Courier New"/>
                <w:b/>
                <w:sz w:val="18"/>
                <w:szCs w:val="18"/>
              </w:rPr>
              <w:t xml:space="preserve"> организаций)</w:t>
            </w:r>
          </w:p>
          <w:p w:rsidR="00D2772A" w:rsidRPr="0094487D" w:rsidRDefault="00D7205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3E445F">
                <w:rPr>
                  <w:rFonts w:ascii="Courier New" w:hAnsi="Courier New" w:cs="Courier New"/>
                  <w:b/>
                  <w:sz w:val="18"/>
                  <w:szCs w:val="18"/>
                </w:rPr>
                <w:t>&lt;4&gt;</w:t>
              </w:r>
            </w:hyperlink>
          </w:p>
        </w:tc>
      </w:tr>
      <w:tr w:rsidR="00D2772A" w:rsidTr="003E445F">
        <w:trPr>
          <w:trHeight w:val="144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D7205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D7205F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="00D2772A" w:rsidRPr="0094487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5A180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14485A" w:rsidRPr="00107B63" w:rsidTr="0014485A">
        <w:trPr>
          <w:trHeight w:val="1141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4485A" w:rsidRPr="002D183B" w:rsidRDefault="0014485A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2D183B">
              <w:rPr>
                <w:b/>
                <w:sz w:val="22"/>
                <w:szCs w:val="22"/>
              </w:rPr>
              <w:t>Коновалова Светлана Анатол</w:t>
            </w:r>
            <w:r w:rsidRPr="002D183B">
              <w:rPr>
                <w:b/>
                <w:sz w:val="22"/>
                <w:szCs w:val="22"/>
              </w:rPr>
              <w:t>ь</w:t>
            </w:r>
            <w:r w:rsidRPr="002D183B">
              <w:rPr>
                <w:b/>
                <w:sz w:val="22"/>
                <w:szCs w:val="22"/>
              </w:rPr>
              <w:t>евна</w:t>
            </w:r>
            <w:r>
              <w:rPr>
                <w:b/>
                <w:sz w:val="22"/>
                <w:szCs w:val="22"/>
              </w:rPr>
              <w:t>, начальник Финансового управления</w:t>
            </w:r>
            <w:r w:rsidRPr="002D183B">
              <w:rPr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144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680,54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под га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жом) (½ доли)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485A" w:rsidRPr="00107B63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4485A" w:rsidRPr="00107B63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Pr="00107B63" w:rsidRDefault="0014485A" w:rsidP="00144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о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Pr="00107B63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Pr="00107B63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4485A" w:rsidRPr="00107B63" w:rsidTr="0014485A">
        <w:trPr>
          <w:trHeight w:val="25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4485A" w:rsidRDefault="0014485A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44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485A" w:rsidRDefault="0014485A" w:rsidP="00144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кирп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4485A" w:rsidRPr="00107B63" w:rsidTr="0014485A">
        <w:trPr>
          <w:trHeight w:val="27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4485A" w:rsidRDefault="0014485A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44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Default="0014485A" w:rsidP="001448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ля са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дства) 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DA3" w:rsidRPr="00107B63" w:rsidTr="0014485A">
        <w:trPr>
          <w:trHeight w:val="22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107B63" w:rsidRDefault="00364DA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B63" w:rsidRPr="00107B63" w:rsidTr="0014485A">
        <w:trPr>
          <w:trHeight w:val="50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Default="00107B6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107B63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4485A" w:rsidRPr="00107B63" w:rsidTr="004642B7">
        <w:trPr>
          <w:trHeight w:val="75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485A" w:rsidRPr="00FE2CBE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Гараж ки</w:t>
            </w:r>
            <w:r w:rsidRPr="00FE2CBE">
              <w:rPr>
                <w:sz w:val="21"/>
                <w:szCs w:val="21"/>
              </w:rPr>
              <w:t>р</w:t>
            </w:r>
            <w:r w:rsidRPr="00FE2CBE">
              <w:rPr>
                <w:sz w:val="21"/>
                <w:szCs w:val="21"/>
              </w:rPr>
              <w:t>пичный</w:t>
            </w:r>
          </w:p>
          <w:p w:rsidR="0014485A" w:rsidRPr="00FE2CBE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(½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4485A" w:rsidRDefault="0014485A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85A" w:rsidRPr="00107B63" w:rsidRDefault="0014485A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4DA3" w:rsidRPr="00D2772A" w:rsidTr="003E445F">
        <w:trPr>
          <w:trHeight w:val="70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DA3" w:rsidRPr="00364DA3" w:rsidRDefault="00B83022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364DA3" w:rsidRPr="00364DA3">
              <w:rPr>
                <w:b/>
                <w:sz w:val="22"/>
                <w:szCs w:val="22"/>
              </w:rPr>
              <w:t>Гагарин Алексей Владимирович, председатель к</w:t>
            </w:r>
            <w:r w:rsidR="00364DA3" w:rsidRPr="00364DA3">
              <w:rPr>
                <w:b/>
                <w:sz w:val="22"/>
                <w:szCs w:val="22"/>
              </w:rPr>
              <w:t>о</w:t>
            </w:r>
            <w:r w:rsidR="00364DA3" w:rsidRPr="00364DA3">
              <w:rPr>
                <w:b/>
                <w:sz w:val="22"/>
                <w:szCs w:val="22"/>
              </w:rPr>
              <w:t>митета по упра</w:t>
            </w:r>
            <w:r w:rsidR="00364DA3" w:rsidRPr="00364DA3">
              <w:rPr>
                <w:b/>
                <w:sz w:val="22"/>
                <w:szCs w:val="22"/>
              </w:rPr>
              <w:t>в</w:t>
            </w:r>
            <w:r w:rsidR="00364DA3" w:rsidRPr="00364DA3">
              <w:rPr>
                <w:b/>
                <w:sz w:val="22"/>
                <w:szCs w:val="22"/>
              </w:rPr>
              <w:t>лению муниц</w:t>
            </w:r>
            <w:r w:rsidR="00364DA3" w:rsidRPr="00364DA3">
              <w:rPr>
                <w:b/>
                <w:sz w:val="22"/>
                <w:szCs w:val="22"/>
              </w:rPr>
              <w:t>и</w:t>
            </w:r>
            <w:r w:rsidR="00364DA3" w:rsidRPr="00364DA3">
              <w:rPr>
                <w:b/>
                <w:sz w:val="22"/>
                <w:szCs w:val="22"/>
              </w:rPr>
              <w:t>пальным имущ</w:t>
            </w:r>
            <w:r w:rsidR="00364DA3" w:rsidRPr="00364DA3">
              <w:rPr>
                <w:b/>
                <w:sz w:val="22"/>
                <w:szCs w:val="22"/>
              </w:rPr>
              <w:t>е</w:t>
            </w:r>
            <w:r w:rsidR="00364DA3" w:rsidRPr="00364DA3">
              <w:rPr>
                <w:b/>
                <w:sz w:val="22"/>
                <w:szCs w:val="22"/>
              </w:rPr>
              <w:t>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364DA3" w:rsidRDefault="00C301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39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FE2CBE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Земельный участок (под ИЖ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4642B7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4642B7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4642B7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B83022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364DA3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B83022" w:rsidRDefault="00364DA3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364DA3" w:rsidRPr="00D2772A" w:rsidTr="003E445F">
        <w:trPr>
          <w:trHeight w:val="107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FE2CBE" w:rsidRDefault="00364DA3" w:rsidP="00BC3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Земельный участок (для гара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DA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364DA3" w:rsidRDefault="004642B7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364DA3" w:rsidRDefault="004642B7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4DA3" w:rsidRPr="00364DA3" w:rsidRDefault="004642B7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DA3" w:rsidRPr="00D2772A" w:rsidTr="003E445F">
        <w:trPr>
          <w:trHeight w:val="56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FE2CBE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Квартира (</w:t>
            </w:r>
            <w:r w:rsidRPr="00FE2CBE">
              <w:rPr>
                <w:sz w:val="21"/>
                <w:szCs w:val="21"/>
                <w:vertAlign w:val="superscript"/>
              </w:rPr>
              <w:t>1</w:t>
            </w:r>
            <w:r w:rsidRPr="00FE2CBE">
              <w:rPr>
                <w:sz w:val="21"/>
                <w:szCs w:val="21"/>
              </w:rPr>
              <w:t>/</w:t>
            </w:r>
            <w:r w:rsidRPr="00FE2CBE">
              <w:rPr>
                <w:sz w:val="21"/>
                <w:szCs w:val="21"/>
                <w:vertAlign w:val="subscript"/>
              </w:rPr>
              <w:t>5</w:t>
            </w:r>
            <w:r w:rsidRPr="00FE2CBE">
              <w:rPr>
                <w:sz w:val="21"/>
                <w:szCs w:val="21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73057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445F" w:rsidRPr="00D2772A" w:rsidTr="003E445F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lastRenderedPageBreak/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45F" w:rsidRPr="00D2772A" w:rsidRDefault="003E445F" w:rsidP="009F394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D34E25" w:rsidRPr="00D2772A" w:rsidTr="003E445F">
        <w:trPr>
          <w:trHeight w:val="27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E25" w:rsidRPr="00FB0D96" w:rsidRDefault="00FB0D96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</w:t>
            </w:r>
            <w:r w:rsidR="00364DA3" w:rsidRPr="00FB0D96">
              <w:rPr>
                <w:sz w:val="22"/>
                <w:szCs w:val="22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B83022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02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FE2CBE" w:rsidRDefault="00FE2CBE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Квартира</w:t>
            </w:r>
            <w:r w:rsidR="004642B7">
              <w:rPr>
                <w:sz w:val="21"/>
                <w:szCs w:val="21"/>
              </w:rPr>
              <w:t xml:space="preserve"> </w:t>
            </w:r>
            <w:r w:rsidR="004642B7" w:rsidRPr="00FE2CBE">
              <w:rPr>
                <w:sz w:val="21"/>
                <w:szCs w:val="21"/>
              </w:rPr>
              <w:t>(1/2 доли)</w:t>
            </w:r>
            <w:r w:rsidRPr="00FE2CBE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FE2CBE" w:rsidRDefault="00FE2CBE" w:rsidP="004642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 xml:space="preserve">49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FE2CBE" w:rsidRDefault="00FE2CBE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2CB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3E445F" w:rsidRDefault="00364DA3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45F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3E445F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45F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3E445F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445F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B83022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E25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3E445F" w:rsidRPr="00D2772A" w:rsidTr="003E445F">
        <w:trPr>
          <w:trHeight w:val="27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E445F" w:rsidRPr="00FB0D96" w:rsidRDefault="003E445F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B83022" w:rsidRDefault="003E445F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FE2CBE" w:rsidRDefault="003E445F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FE2CBE" w:rsidRDefault="003E445F" w:rsidP="00364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FE2CBE" w:rsidRDefault="003E445F" w:rsidP="00364D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FE2CBE" w:rsidRDefault="003E445F" w:rsidP="003E44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>Квартира</w:t>
            </w:r>
            <w:r>
              <w:rPr>
                <w:sz w:val="21"/>
                <w:szCs w:val="21"/>
              </w:rPr>
              <w:t xml:space="preserve"> </w:t>
            </w:r>
            <w:r w:rsidRPr="00FE2CB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FE2CBE" w:rsidRDefault="003E445F" w:rsidP="009F3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FE2CBE">
              <w:rPr>
                <w:sz w:val="21"/>
                <w:szCs w:val="21"/>
              </w:rPr>
              <w:t xml:space="preserve">49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FE2CBE" w:rsidRDefault="003E445F" w:rsidP="009F39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2CBE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Default="003E445F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B83022" w:rsidRDefault="003E445F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445F" w:rsidRPr="00B83022" w:rsidRDefault="003E445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64DA3" w:rsidRPr="00D2772A" w:rsidTr="003E445F">
        <w:trPr>
          <w:trHeight w:val="27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64DA3" w:rsidRPr="00FB0D96" w:rsidRDefault="00FB0D96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</w:t>
            </w:r>
            <w:r w:rsidR="00364DA3" w:rsidRPr="00FB0D96">
              <w:rPr>
                <w:sz w:val="22"/>
                <w:szCs w:val="22"/>
              </w:rPr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B83022" w:rsidP="00843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B83022" w:rsidP="00843D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83022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843D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4DA3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364DA3" w:rsidRDefault="00364DA3" w:rsidP="00843D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64DA3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843D1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B83022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A3" w:rsidRPr="00B83022" w:rsidRDefault="00364DA3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03597D" w:rsidRPr="00D2772A" w:rsidTr="007B2A58">
        <w:trPr>
          <w:trHeight w:val="43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3597D" w:rsidRPr="00B83022" w:rsidRDefault="00B83022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83022">
              <w:rPr>
                <w:b/>
                <w:sz w:val="22"/>
                <w:szCs w:val="22"/>
              </w:rPr>
              <w:t xml:space="preserve">3. </w:t>
            </w:r>
            <w:r w:rsidR="0003597D" w:rsidRPr="00B83022">
              <w:rPr>
                <w:b/>
                <w:sz w:val="22"/>
                <w:szCs w:val="22"/>
              </w:rPr>
              <w:t>Мальцев Герман Иванович, начал</w:t>
            </w:r>
            <w:r w:rsidR="0003597D" w:rsidRPr="00B83022">
              <w:rPr>
                <w:b/>
                <w:sz w:val="22"/>
                <w:szCs w:val="22"/>
              </w:rPr>
              <w:t>ь</w:t>
            </w:r>
            <w:r w:rsidR="0003597D" w:rsidRPr="00B83022">
              <w:rPr>
                <w:b/>
                <w:sz w:val="22"/>
                <w:szCs w:val="22"/>
              </w:rPr>
              <w:t>ник Муниципал</w:t>
            </w:r>
            <w:r w:rsidR="0003597D" w:rsidRPr="00B83022">
              <w:rPr>
                <w:b/>
                <w:sz w:val="22"/>
                <w:szCs w:val="22"/>
              </w:rPr>
              <w:t>ь</w:t>
            </w:r>
            <w:r w:rsidR="0003597D" w:rsidRPr="00B83022">
              <w:rPr>
                <w:b/>
                <w:sz w:val="22"/>
                <w:szCs w:val="22"/>
              </w:rPr>
              <w:t>ного учреждения «Управление обр</w:t>
            </w:r>
            <w:r w:rsidR="0003597D" w:rsidRPr="00B83022">
              <w:rPr>
                <w:b/>
                <w:sz w:val="22"/>
                <w:szCs w:val="22"/>
              </w:rPr>
              <w:t>а</w:t>
            </w:r>
            <w:r w:rsidR="0003597D" w:rsidRPr="00B83022">
              <w:rPr>
                <w:b/>
                <w:sz w:val="22"/>
                <w:szCs w:val="22"/>
              </w:rPr>
              <w:t>зования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FB0D96" w:rsidRDefault="003D2E60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530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3D2E60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03597D" w:rsidRPr="00FB0D96">
              <w:rPr>
                <w:sz w:val="22"/>
                <w:szCs w:val="22"/>
              </w:rPr>
              <w:t>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FB0D96" w:rsidRDefault="003D2E60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Легк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вой а</w:t>
            </w:r>
            <w:r w:rsidRPr="00B83022">
              <w:rPr>
                <w:sz w:val="22"/>
                <w:szCs w:val="22"/>
              </w:rPr>
              <w:t>в</w:t>
            </w:r>
            <w:r w:rsidRPr="00B83022">
              <w:rPr>
                <w:sz w:val="22"/>
                <w:szCs w:val="22"/>
              </w:rPr>
              <w:t>том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3D2E60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-2190 </w:t>
            </w:r>
            <w:r w:rsidR="0003597D" w:rsidRPr="00B83022">
              <w:rPr>
                <w:sz w:val="22"/>
                <w:szCs w:val="22"/>
              </w:rPr>
              <w:t>Лада Гран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597D" w:rsidRPr="00B83022" w:rsidRDefault="0003597D" w:rsidP="00B83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3D2E60" w:rsidRPr="00D2772A" w:rsidTr="007B2A58">
        <w:trPr>
          <w:trHeight w:val="110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D2E60" w:rsidRPr="00B83022" w:rsidRDefault="003D2E60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E60" w:rsidRPr="00FB0D96" w:rsidRDefault="003D2E60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E60" w:rsidRPr="00FB0D96" w:rsidRDefault="003D2E60" w:rsidP="004C56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E60" w:rsidRPr="00FB0D96" w:rsidRDefault="003D2E60" w:rsidP="004C5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E60" w:rsidRPr="00B83022" w:rsidRDefault="003D2E60" w:rsidP="004C5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E60" w:rsidRPr="00FB0D96" w:rsidRDefault="003D2E60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E60" w:rsidRPr="00FB0D96" w:rsidRDefault="003D2E60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2E60" w:rsidRPr="00B83022" w:rsidRDefault="003D2E60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E60" w:rsidRPr="00B83022" w:rsidRDefault="003D2E60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E60" w:rsidRPr="00B83022" w:rsidRDefault="003D2E60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2E60" w:rsidRPr="00B83022" w:rsidRDefault="003D2E60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3597D" w:rsidRPr="00D2772A" w:rsidTr="007B2A58">
        <w:trPr>
          <w:trHeight w:val="58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3597D" w:rsidRPr="00FB0D96" w:rsidRDefault="0003597D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7B2A58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7B2A58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7B2A58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597D" w:rsidRPr="00B83022" w:rsidRDefault="0003597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2E0B45" w:rsidRPr="00D2772A" w:rsidTr="007B2A58">
        <w:trPr>
          <w:trHeight w:val="686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A4503" w:rsidRPr="00B83022" w:rsidRDefault="00B83022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spellStart"/>
            <w:r w:rsidR="002E0B45" w:rsidRPr="00B83022">
              <w:rPr>
                <w:b/>
                <w:sz w:val="22"/>
                <w:szCs w:val="22"/>
              </w:rPr>
              <w:t>Радостева</w:t>
            </w:r>
            <w:proofErr w:type="spellEnd"/>
            <w:r w:rsidR="002E0B45" w:rsidRPr="00B83022">
              <w:rPr>
                <w:b/>
                <w:sz w:val="22"/>
                <w:szCs w:val="22"/>
              </w:rPr>
              <w:t xml:space="preserve"> Ольга Васильевна, начальник Мун</w:t>
            </w:r>
            <w:r w:rsidR="002E0B45" w:rsidRPr="00B83022">
              <w:rPr>
                <w:b/>
                <w:sz w:val="22"/>
                <w:szCs w:val="22"/>
              </w:rPr>
              <w:t>и</w:t>
            </w:r>
            <w:r w:rsidR="002E0B45" w:rsidRPr="00B83022">
              <w:rPr>
                <w:b/>
                <w:sz w:val="22"/>
                <w:szCs w:val="22"/>
              </w:rPr>
              <w:t>ципального учр</w:t>
            </w:r>
            <w:r w:rsidR="002E0B45" w:rsidRPr="00B83022">
              <w:rPr>
                <w:b/>
                <w:sz w:val="22"/>
                <w:szCs w:val="22"/>
              </w:rPr>
              <w:t>е</w:t>
            </w:r>
            <w:r w:rsidR="002E0B45" w:rsidRPr="00B83022">
              <w:rPr>
                <w:b/>
                <w:sz w:val="22"/>
                <w:szCs w:val="22"/>
              </w:rPr>
              <w:t>ждения «Отдел культуры, мол</w:t>
            </w:r>
            <w:r w:rsidR="002E0B45" w:rsidRPr="00B83022">
              <w:rPr>
                <w:b/>
                <w:sz w:val="22"/>
                <w:szCs w:val="22"/>
              </w:rPr>
              <w:t>о</w:t>
            </w:r>
            <w:r w:rsidR="002E0B45" w:rsidRPr="00B83022">
              <w:rPr>
                <w:b/>
                <w:sz w:val="22"/>
                <w:szCs w:val="22"/>
              </w:rPr>
              <w:t>дежной политики и спор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9455C7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394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ет</w:t>
            </w:r>
          </w:p>
        </w:tc>
      </w:tr>
      <w:tr w:rsidR="002E0B45" w:rsidRPr="00D2772A" w:rsidTr="007B2A58">
        <w:trPr>
          <w:trHeight w:val="125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2E0B45" w:rsidRDefault="002E0B45" w:rsidP="007305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Земел</w:t>
            </w:r>
            <w:r w:rsidRPr="00B83022">
              <w:rPr>
                <w:sz w:val="22"/>
                <w:szCs w:val="22"/>
              </w:rPr>
              <w:t>ь</w:t>
            </w:r>
            <w:r w:rsidRPr="00B83022">
              <w:rPr>
                <w:sz w:val="22"/>
                <w:szCs w:val="22"/>
              </w:rPr>
              <w:t>ный уч</w:t>
            </w:r>
            <w:r w:rsidRPr="00B83022">
              <w:rPr>
                <w:sz w:val="22"/>
                <w:szCs w:val="22"/>
              </w:rPr>
              <w:t>а</w:t>
            </w:r>
            <w:r w:rsidRPr="00B83022"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FA6E6D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0B45" w:rsidRPr="00B83022" w:rsidRDefault="002E0B45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9437F" w:rsidRPr="00D2772A" w:rsidTr="007B2A58">
        <w:trPr>
          <w:trHeight w:val="5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B83022">
              <w:rPr>
                <w:b/>
                <w:sz w:val="22"/>
                <w:szCs w:val="22"/>
              </w:rPr>
              <w:t>Михалев Михаил Витальевич, начальник отдела по содействию ра</w:t>
            </w:r>
            <w:r w:rsidRPr="00B83022">
              <w:rPr>
                <w:b/>
                <w:sz w:val="22"/>
                <w:szCs w:val="22"/>
              </w:rPr>
              <w:t>з</w:t>
            </w:r>
            <w:r w:rsidRPr="00B83022">
              <w:rPr>
                <w:b/>
                <w:sz w:val="22"/>
                <w:szCs w:val="22"/>
              </w:rPr>
              <w:t>вития сельскох</w:t>
            </w:r>
            <w:r w:rsidRPr="00B83022">
              <w:rPr>
                <w:b/>
                <w:sz w:val="22"/>
                <w:szCs w:val="22"/>
              </w:rPr>
              <w:t>о</w:t>
            </w:r>
            <w:r w:rsidRPr="00B83022">
              <w:rPr>
                <w:b/>
                <w:sz w:val="22"/>
                <w:szCs w:val="22"/>
              </w:rPr>
              <w:t>зяйственного пр</w:t>
            </w:r>
            <w:r w:rsidRPr="00B83022">
              <w:rPr>
                <w:b/>
                <w:sz w:val="22"/>
                <w:szCs w:val="22"/>
              </w:rPr>
              <w:t>о</w:t>
            </w:r>
            <w:r w:rsidRPr="00B83022">
              <w:rPr>
                <w:b/>
                <w:sz w:val="22"/>
                <w:szCs w:val="22"/>
              </w:rPr>
              <w:t>изводства</w:t>
            </w:r>
          </w:p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7B2A58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80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7B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</w:t>
            </w:r>
            <w:r w:rsidR="007B2A58">
              <w:rPr>
                <w:sz w:val="22"/>
                <w:szCs w:val="22"/>
              </w:rPr>
              <w:t>5</w:t>
            </w:r>
            <w:r w:rsidRPr="00B830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Легк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вой а</w:t>
            </w:r>
            <w:r w:rsidRPr="00B83022">
              <w:rPr>
                <w:sz w:val="22"/>
                <w:szCs w:val="22"/>
              </w:rPr>
              <w:t>в</w:t>
            </w:r>
            <w:r w:rsidRPr="00B83022">
              <w:rPr>
                <w:sz w:val="22"/>
                <w:szCs w:val="22"/>
              </w:rPr>
              <w:t>том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би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1A4503">
            <w:pPr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Нива Шевр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ле 212300-55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9437F" w:rsidRPr="00D2772A" w:rsidTr="007B2A58">
        <w:trPr>
          <w:trHeight w:val="61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7B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(1/</w:t>
            </w:r>
            <w:r w:rsidR="007B2A5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7B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437F" w:rsidRPr="00D2772A" w:rsidTr="007B2A58">
        <w:trPr>
          <w:trHeight w:val="65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1A4503">
            <w:pPr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ВАЗ-2121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437F" w:rsidRPr="00D2772A" w:rsidTr="007B2A58">
        <w:trPr>
          <w:trHeight w:val="446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Земельный участок</w:t>
            </w:r>
            <w:r w:rsidR="007B2A58">
              <w:rPr>
                <w:sz w:val="22"/>
                <w:szCs w:val="22"/>
              </w:rPr>
              <w:t xml:space="preserve"> (с/х </w:t>
            </w:r>
            <w:proofErr w:type="spellStart"/>
            <w:r w:rsidR="007B2A58">
              <w:rPr>
                <w:sz w:val="22"/>
                <w:szCs w:val="22"/>
              </w:rPr>
              <w:t>назн</w:t>
            </w:r>
            <w:proofErr w:type="spellEnd"/>
            <w:r w:rsidR="007B2A58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4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Сел</w:t>
            </w:r>
            <w:r w:rsidRPr="00B83022">
              <w:rPr>
                <w:sz w:val="22"/>
                <w:szCs w:val="22"/>
              </w:rPr>
              <w:t>ь</w:t>
            </w:r>
            <w:r w:rsidRPr="00B83022">
              <w:rPr>
                <w:sz w:val="22"/>
                <w:szCs w:val="22"/>
              </w:rPr>
              <w:t>скох</w:t>
            </w:r>
            <w:r w:rsidRPr="00B83022">
              <w:rPr>
                <w:sz w:val="22"/>
                <w:szCs w:val="22"/>
              </w:rPr>
              <w:t>о</w:t>
            </w:r>
            <w:r w:rsidRPr="00B83022">
              <w:rPr>
                <w:sz w:val="22"/>
                <w:szCs w:val="22"/>
              </w:rPr>
              <w:t>зя</w:t>
            </w:r>
            <w:r w:rsidRPr="00B83022">
              <w:rPr>
                <w:sz w:val="22"/>
                <w:szCs w:val="22"/>
              </w:rPr>
              <w:t>й</w:t>
            </w:r>
            <w:r w:rsidRPr="00B83022">
              <w:rPr>
                <w:sz w:val="22"/>
                <w:szCs w:val="22"/>
              </w:rPr>
              <w:t>ствен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49437F">
            <w:pPr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Трактор Т-40 АМ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437F" w:rsidRPr="00D2772A" w:rsidTr="007B2A58">
        <w:trPr>
          <w:trHeight w:val="65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9437F" w:rsidRPr="00B83022" w:rsidRDefault="0049437F" w:rsidP="0073057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Pr="00B83022" w:rsidRDefault="0049437F" w:rsidP="001A45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Прицеп 2ПТС-4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437F" w:rsidRDefault="0049437F" w:rsidP="0003597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A4503" w:rsidRPr="00D2772A" w:rsidTr="007B2A58">
        <w:trPr>
          <w:trHeight w:val="31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A4503" w:rsidRPr="00FB0D96" w:rsidRDefault="001A4503" w:rsidP="0073057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0D96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7B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39</w:t>
            </w:r>
            <w:r w:rsidR="007B2A58">
              <w:rPr>
                <w:sz w:val="22"/>
                <w:szCs w:val="22"/>
              </w:rPr>
              <w:t>307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Жилой дом</w:t>
            </w:r>
            <w:r w:rsidR="007B2A58">
              <w:rPr>
                <w:sz w:val="22"/>
                <w:szCs w:val="22"/>
              </w:rPr>
              <w:t xml:space="preserve">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7B2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4</w:t>
            </w:r>
            <w:r w:rsidR="007B2A58">
              <w:rPr>
                <w:sz w:val="22"/>
                <w:szCs w:val="22"/>
              </w:rPr>
              <w:t>5</w:t>
            </w:r>
            <w:r w:rsidRPr="00B83022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7443E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3022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Pr="00B83022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4503" w:rsidRDefault="00B83022" w:rsidP="000359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0" w:name="Par132"/>
      <w:bookmarkStart w:id="1" w:name="_GoBack"/>
      <w:bookmarkEnd w:id="0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3E445F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3E445F">
        <w:rPr>
          <w:rFonts w:ascii="Calibri" w:hAnsi="Calibri" w:cs="Calibri"/>
          <w:sz w:val="20"/>
          <w:szCs w:val="20"/>
        </w:rPr>
        <w:t xml:space="preserve">  </w:t>
      </w:r>
    </w:p>
    <w:sectPr w:rsidR="00BB31AA" w:rsidSect="00D2772A">
      <w:pgSz w:w="16838" w:h="11906" w:orient="landscape"/>
      <w:pgMar w:top="426" w:right="35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018B7"/>
    <w:rsid w:val="000206EC"/>
    <w:rsid w:val="00020BD1"/>
    <w:rsid w:val="00022010"/>
    <w:rsid w:val="00022608"/>
    <w:rsid w:val="0003031D"/>
    <w:rsid w:val="00032005"/>
    <w:rsid w:val="00032352"/>
    <w:rsid w:val="0003597D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A5B61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85A"/>
    <w:rsid w:val="00144E2B"/>
    <w:rsid w:val="001602BC"/>
    <w:rsid w:val="001640D0"/>
    <w:rsid w:val="0016544F"/>
    <w:rsid w:val="001679FC"/>
    <w:rsid w:val="00174A8A"/>
    <w:rsid w:val="00183909"/>
    <w:rsid w:val="00193906"/>
    <w:rsid w:val="001950DE"/>
    <w:rsid w:val="001A1748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23AA"/>
    <w:rsid w:val="0032548D"/>
    <w:rsid w:val="00332587"/>
    <w:rsid w:val="00343351"/>
    <w:rsid w:val="00350DE3"/>
    <w:rsid w:val="00353094"/>
    <w:rsid w:val="00357B20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D2E60"/>
    <w:rsid w:val="003E445F"/>
    <w:rsid w:val="003E5A26"/>
    <w:rsid w:val="003E78BA"/>
    <w:rsid w:val="003F238D"/>
    <w:rsid w:val="003F5B4C"/>
    <w:rsid w:val="00416295"/>
    <w:rsid w:val="00420135"/>
    <w:rsid w:val="00420372"/>
    <w:rsid w:val="00424DCA"/>
    <w:rsid w:val="004513A2"/>
    <w:rsid w:val="004642B7"/>
    <w:rsid w:val="0047692C"/>
    <w:rsid w:val="004816B8"/>
    <w:rsid w:val="00486931"/>
    <w:rsid w:val="00491311"/>
    <w:rsid w:val="0049437F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443E2"/>
    <w:rsid w:val="00751483"/>
    <w:rsid w:val="007643DB"/>
    <w:rsid w:val="0077215C"/>
    <w:rsid w:val="00783F5D"/>
    <w:rsid w:val="00785727"/>
    <w:rsid w:val="007A01FC"/>
    <w:rsid w:val="007A098B"/>
    <w:rsid w:val="007B2A58"/>
    <w:rsid w:val="007B2C6C"/>
    <w:rsid w:val="007D5F6C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BAB"/>
    <w:rsid w:val="009455C7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60E53"/>
    <w:rsid w:val="00B71953"/>
    <w:rsid w:val="00B82FCB"/>
    <w:rsid w:val="00B83022"/>
    <w:rsid w:val="00B906AF"/>
    <w:rsid w:val="00B97E80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01A3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10AFB"/>
    <w:rsid w:val="00D11A9D"/>
    <w:rsid w:val="00D120C5"/>
    <w:rsid w:val="00D130BD"/>
    <w:rsid w:val="00D14766"/>
    <w:rsid w:val="00D210CB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205F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6818"/>
    <w:rsid w:val="00DE2AE9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2CBE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C517-370E-476B-B2E8-6B9D62C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17</cp:revision>
  <dcterms:created xsi:type="dcterms:W3CDTF">2015-04-24T06:18:00Z</dcterms:created>
  <dcterms:modified xsi:type="dcterms:W3CDTF">2015-05-13T05:25:00Z</dcterms:modified>
</cp:coreProperties>
</file>